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3C6C67A" w:rsidR="00FA0877" w:rsidRPr="00A665F9" w:rsidRDefault="001F718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3, 2023 - April 9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14C5AE8" w:rsidR="00892FF1" w:rsidRPr="00A665F9" w:rsidRDefault="001F71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6ECD836" w:rsidR="00247A09" w:rsidRPr="00A665F9" w:rsidRDefault="001F71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D6A021B" w:rsidR="00892FF1" w:rsidRPr="00A665F9" w:rsidRDefault="001F71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8C30993" w:rsidR="00247A09" w:rsidRPr="00A665F9" w:rsidRDefault="001F71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B64E965" w:rsidR="00892FF1" w:rsidRPr="00A665F9" w:rsidRDefault="001F71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A3089AB" w:rsidR="00247A09" w:rsidRPr="00A665F9" w:rsidRDefault="001F71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A06D637" w:rsidR="008A7A6A" w:rsidRPr="00A665F9" w:rsidRDefault="001F71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C8AD8BA" w:rsidR="00247A09" w:rsidRPr="00A665F9" w:rsidRDefault="001F71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2B1C5E3" w:rsidR="008A7A6A" w:rsidRPr="00A665F9" w:rsidRDefault="001F71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BFCE408" w:rsidR="00247A09" w:rsidRPr="00A665F9" w:rsidRDefault="001F71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791863A" w:rsidR="008A7A6A" w:rsidRPr="00A665F9" w:rsidRDefault="001F71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3719F09" w:rsidR="00247A09" w:rsidRPr="00A665F9" w:rsidRDefault="001F71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280D8CC" w:rsidR="008A7A6A" w:rsidRPr="00A665F9" w:rsidRDefault="001F71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C9E57A0" w:rsidR="00247A09" w:rsidRPr="00A665F9" w:rsidRDefault="001F71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F718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1F7188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3 weekly calendar</dc:title>
  <dc:subject>Free weekly calendar template for  April 3 to April 9, 2023</dc:subject>
  <dc:creator>General Blue Corporation</dc:creator>
  <keywords>Week 14 of 2023 printable weekly calendar</keywords>
  <dc:description/>
  <dcterms:created xsi:type="dcterms:W3CDTF">2019-10-21T16:21:00.0000000Z</dcterms:created>
  <dcterms:modified xsi:type="dcterms:W3CDTF">2023-01-03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